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4C163" w14:textId="77777777" w:rsidR="005D18B7" w:rsidRPr="00380D1B" w:rsidRDefault="005D18B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AC74702" w14:textId="77777777" w:rsidR="005D18B7" w:rsidRPr="00380D1B" w:rsidRDefault="005D18B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390BF51E" w:rsidR="00CD79F4" w:rsidRPr="00380D1B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97654C" w:rsidR="007F2DA4" w:rsidRPr="00380D1B" w:rsidRDefault="005928BC" w:rsidP="005928BC">
      <w:pPr>
        <w:tabs>
          <w:tab w:val="left" w:pos="6816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</w:p>
    <w:p w14:paraId="12759221" w14:textId="523ED957" w:rsidR="007F2DA4" w:rsidRPr="00380D1B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3E360F" w:rsidRPr="00380D1B">
        <w:rPr>
          <w:rFonts w:asciiTheme="minorHAnsi" w:hAnsiTheme="minorHAnsi" w:cstheme="minorHAnsi"/>
          <w:bCs/>
          <w:sz w:val="24"/>
          <w:szCs w:val="24"/>
        </w:rPr>
        <w:t>2</w:t>
      </w:r>
      <w:r w:rsidR="00FA1DCA">
        <w:rPr>
          <w:rFonts w:asciiTheme="minorHAnsi" w:hAnsiTheme="minorHAnsi" w:cstheme="minorHAnsi"/>
          <w:bCs/>
          <w:sz w:val="24"/>
          <w:szCs w:val="24"/>
        </w:rPr>
        <w:t>2</w:t>
      </w:r>
      <w:r w:rsidRPr="00380D1B">
        <w:rPr>
          <w:rFonts w:asciiTheme="minorHAnsi" w:hAnsiTheme="minorHAnsi" w:cstheme="minorHAnsi"/>
          <w:bCs/>
          <w:sz w:val="24"/>
          <w:szCs w:val="24"/>
        </w:rPr>
        <w:t>.202</w:t>
      </w:r>
      <w:r w:rsidR="00FA1DCA">
        <w:rPr>
          <w:rFonts w:asciiTheme="minorHAnsi" w:hAnsiTheme="minorHAnsi" w:cstheme="minorHAnsi"/>
          <w:bCs/>
          <w:sz w:val="24"/>
          <w:szCs w:val="24"/>
        </w:rPr>
        <w:t>3</w:t>
      </w:r>
    </w:p>
    <w:p w14:paraId="02800369" w14:textId="77777777" w:rsidR="00A4134A" w:rsidRPr="00380D1B" w:rsidRDefault="00A4134A" w:rsidP="008215A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0D1B">
        <w:rPr>
          <w:rFonts w:asciiTheme="minorHAnsi" w:hAnsiTheme="minorHAnsi" w:cstheme="minorHAnsi"/>
          <w:b/>
          <w:sz w:val="24"/>
          <w:szCs w:val="24"/>
        </w:rPr>
        <w:t>Zimowe utrzymanie dróg na terenie miasta i gminy Drezdenko</w:t>
      </w:r>
    </w:p>
    <w:p w14:paraId="28BC25CA" w14:textId="3B08B85D" w:rsidR="000158F3" w:rsidRPr="00380D1B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79ABDE81" w:rsidR="006335B6" w:rsidRPr="00380D1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380D1B">
        <w:rPr>
          <w:rFonts w:asciiTheme="minorHAnsi" w:hAnsiTheme="minorHAnsi" w:cstheme="minorHAnsi"/>
          <w:bCs/>
          <w:sz w:val="24"/>
          <w:szCs w:val="24"/>
        </w:rPr>
        <w:t>2</w:t>
      </w:r>
      <w:r w:rsidR="00FA1DCA">
        <w:rPr>
          <w:rFonts w:asciiTheme="minorHAnsi" w:hAnsiTheme="minorHAnsi" w:cstheme="minorHAnsi"/>
          <w:bCs/>
          <w:sz w:val="24"/>
          <w:szCs w:val="24"/>
        </w:rPr>
        <w:t>3</w:t>
      </w:r>
      <w:r w:rsidRPr="00380D1B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D18B7" w:rsidRPr="00380D1B">
        <w:rPr>
          <w:rFonts w:asciiTheme="minorHAnsi" w:hAnsiTheme="minorHAnsi" w:cstheme="minorHAnsi"/>
          <w:bCs/>
          <w:sz w:val="24"/>
          <w:szCs w:val="24"/>
        </w:rPr>
        <w:t>1</w:t>
      </w:r>
      <w:r w:rsidR="00FA1DCA">
        <w:rPr>
          <w:rFonts w:asciiTheme="minorHAnsi" w:hAnsiTheme="minorHAnsi" w:cstheme="minorHAnsi"/>
          <w:bCs/>
          <w:sz w:val="24"/>
          <w:szCs w:val="24"/>
        </w:rPr>
        <w:t>605</w:t>
      </w:r>
      <w:r w:rsidRPr="00380D1B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380D1B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380D1B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380D1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80D1B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380D1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80D1B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380D1B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380D1B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380D1B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380D1B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Pr="00380D1B" w:rsidRDefault="00E00E56" w:rsidP="002B5D80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A5C0ACE" w14:textId="33D1DD32" w:rsidR="006E547F" w:rsidRPr="00380D1B" w:rsidRDefault="00A4134A" w:rsidP="00DB6E35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GKiM</w:t>
            </w:r>
            <w:proofErr w:type="spellEnd"/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z ograniczoną odpowiedzialnością </w:t>
            </w:r>
          </w:p>
          <w:p w14:paraId="78174C49" w14:textId="304F86A6" w:rsidR="006E547F" w:rsidRPr="00380D1B" w:rsidRDefault="006E547F" w:rsidP="00DB6E35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 w:rsidR="00A4134A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ierwszej Brygady 21a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A4134A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-530 Drezdenko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0A5D4797" w14:textId="42928083" w:rsidR="00327A20" w:rsidRPr="00380D1B" w:rsidRDefault="00327A20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="00E7543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 zamówienia</w:t>
            </w:r>
            <w:r w:rsidR="00E23B7A"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="00E23B7A"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 brutto oferty: </w:t>
            </w:r>
            <w:r w:rsidR="00FA1DCA" w:rsidRPr="00FA1DCA">
              <w:rPr>
                <w:rFonts w:asciiTheme="minorHAnsi" w:hAnsiTheme="minorHAnsi" w:cstheme="minorHAnsi"/>
                <w:sz w:val="24"/>
                <w:szCs w:val="24"/>
              </w:rPr>
              <w:t xml:space="preserve">141 </w:t>
            </w:r>
            <w:r w:rsidR="00FA1DCA" w:rsidRPr="00FA1DCA">
              <w:rPr>
                <w:rFonts w:asciiTheme="minorHAnsi" w:hAnsiTheme="minorHAnsi" w:cstheme="minorHAnsi"/>
                <w:sz w:val="24"/>
                <w:szCs w:val="24"/>
              </w:rPr>
              <w:t>879,60</w:t>
            </w:r>
            <w:r w:rsidRPr="00FA1DCA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="00A4134A" w:rsidRPr="00380D1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AC2BAB" w14:textId="77777777" w:rsidR="00327A20" w:rsidRPr="00380D1B" w:rsidRDefault="00327A20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CD008F" w14:textId="32E67FE3" w:rsidR="006E547F" w:rsidRPr="00380D1B" w:rsidRDefault="00827AC2" w:rsidP="00DB6E35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UH PROMAT – BIS Anna </w:t>
            </w:r>
            <w:r w:rsidR="00601DF0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ój</w:t>
            </w:r>
          </w:p>
          <w:p w14:paraId="649B391A" w14:textId="0E342E27" w:rsidR="006E547F" w:rsidRPr="00380D1B" w:rsidRDefault="008215AE" w:rsidP="00DB6E35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</w:t>
            </w:r>
            <w:r w:rsidR="00827AC2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. Niepodległości </w:t>
            </w:r>
            <w:r w:rsidR="003C644F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0</w:t>
            </w:r>
            <w:r w:rsidR="006E547F" w:rsidRPr="00380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66-530 Drezdenko</w:t>
            </w:r>
          </w:p>
          <w:p w14:paraId="0BD2B415" w14:textId="2AB7AF92" w:rsidR="003E360F" w:rsidRPr="00380D1B" w:rsidRDefault="003E360F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="00E7543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827AC2"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proofErr w:type="spellStart"/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I</w:t>
            </w:r>
            <w:proofErr w:type="spellEnd"/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amówienia  –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cena brutto oferty: </w:t>
            </w:r>
            <w:r w:rsidR="00FA1DCA" w:rsidRPr="00FA1DCA">
              <w:rPr>
                <w:rFonts w:asciiTheme="minorHAnsi" w:hAnsiTheme="minorHAnsi" w:cstheme="minorHAnsi"/>
                <w:sz w:val="24"/>
                <w:szCs w:val="24"/>
              </w:rPr>
              <w:t>74 952,00</w:t>
            </w:r>
            <w:r w:rsidRPr="00FA1DCA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B2B97CF" w14:textId="67C52E54" w:rsidR="003E360F" w:rsidRPr="00380D1B" w:rsidRDefault="003E360F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="00E7543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r w:rsidR="00827AC2"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r w:rsidRPr="00380D1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I zamówienia  – </w:t>
            </w: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cena </w:t>
            </w:r>
            <w:r w:rsidRPr="00FA1DCA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brutto oferty: </w:t>
            </w:r>
            <w:r w:rsidR="00FA1DCA" w:rsidRPr="00FA1DCA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98 280,00</w:t>
            </w:r>
            <w:r w:rsidRPr="00FA1DCA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</w:t>
            </w:r>
            <w:r w:rsidR="00D16E6F" w:rsidRPr="00FA1DCA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.</w:t>
            </w:r>
          </w:p>
          <w:p w14:paraId="16BF8DF4" w14:textId="5E592CE1" w:rsidR="005203ED" w:rsidRPr="00380D1B" w:rsidRDefault="005203ED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B985F" w14:textId="23B125D1" w:rsidR="00C97FA3" w:rsidRPr="00380D1B" w:rsidRDefault="00C97FA3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380D1B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380D1B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43EA3EB1" w:rsidR="002576DD" w:rsidRPr="00380D1B" w:rsidRDefault="00FA1DCA" w:rsidP="00D627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10</w:t>
            </w:r>
            <w:r w:rsidR="005D18B7" w:rsidRPr="00380D1B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57189" w:rsidRPr="00380D1B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380D1B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1CB8559" w14:textId="170B48C9" w:rsidR="006335B6" w:rsidRPr="00380D1B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380D1B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380D1B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E14D" w14:textId="77777777" w:rsidR="00507684" w:rsidRDefault="00507684" w:rsidP="008B5E01">
      <w:pPr>
        <w:spacing w:line="240" w:lineRule="auto"/>
      </w:pPr>
      <w:r>
        <w:separator/>
      </w:r>
    </w:p>
  </w:endnote>
  <w:endnote w:type="continuationSeparator" w:id="0">
    <w:p w14:paraId="19D8C2AC" w14:textId="77777777" w:rsidR="00507684" w:rsidRDefault="00507684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5F62" w14:textId="77777777" w:rsidR="00507684" w:rsidRDefault="00507684" w:rsidP="008B5E01">
      <w:pPr>
        <w:spacing w:line="240" w:lineRule="auto"/>
      </w:pPr>
      <w:r>
        <w:separator/>
      </w:r>
    </w:p>
  </w:footnote>
  <w:footnote w:type="continuationSeparator" w:id="0">
    <w:p w14:paraId="380A51CA" w14:textId="77777777" w:rsidR="00507684" w:rsidRDefault="00507684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06AB4"/>
    <w:rsid w:val="00010F9B"/>
    <w:rsid w:val="000158F3"/>
    <w:rsid w:val="0002322C"/>
    <w:rsid w:val="00032B30"/>
    <w:rsid w:val="000D03E9"/>
    <w:rsid w:val="000F1CF8"/>
    <w:rsid w:val="001341F0"/>
    <w:rsid w:val="001409B1"/>
    <w:rsid w:val="001C4F37"/>
    <w:rsid w:val="001D5071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666DA"/>
    <w:rsid w:val="003723A5"/>
    <w:rsid w:val="00380961"/>
    <w:rsid w:val="00380D1B"/>
    <w:rsid w:val="00386468"/>
    <w:rsid w:val="003A4D90"/>
    <w:rsid w:val="003A526A"/>
    <w:rsid w:val="003C1A61"/>
    <w:rsid w:val="003C39A4"/>
    <w:rsid w:val="003C53FA"/>
    <w:rsid w:val="003C644F"/>
    <w:rsid w:val="003E360F"/>
    <w:rsid w:val="00414B44"/>
    <w:rsid w:val="0045117E"/>
    <w:rsid w:val="00457D3C"/>
    <w:rsid w:val="004646B4"/>
    <w:rsid w:val="00474836"/>
    <w:rsid w:val="004F739A"/>
    <w:rsid w:val="00504DA0"/>
    <w:rsid w:val="00507684"/>
    <w:rsid w:val="0051696E"/>
    <w:rsid w:val="005203ED"/>
    <w:rsid w:val="00521C1E"/>
    <w:rsid w:val="005268F2"/>
    <w:rsid w:val="00532429"/>
    <w:rsid w:val="005559FD"/>
    <w:rsid w:val="005928BC"/>
    <w:rsid w:val="005B2683"/>
    <w:rsid w:val="005B4F8B"/>
    <w:rsid w:val="005D18B7"/>
    <w:rsid w:val="006016BA"/>
    <w:rsid w:val="00601DF0"/>
    <w:rsid w:val="006043EC"/>
    <w:rsid w:val="006335B6"/>
    <w:rsid w:val="00685E94"/>
    <w:rsid w:val="00686473"/>
    <w:rsid w:val="006B7C0F"/>
    <w:rsid w:val="006E547F"/>
    <w:rsid w:val="00781743"/>
    <w:rsid w:val="007933F0"/>
    <w:rsid w:val="007C2867"/>
    <w:rsid w:val="007E57EE"/>
    <w:rsid w:val="007F2DA4"/>
    <w:rsid w:val="00817C3F"/>
    <w:rsid w:val="008215AE"/>
    <w:rsid w:val="00827AC2"/>
    <w:rsid w:val="00843847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0479E"/>
    <w:rsid w:val="00A4134A"/>
    <w:rsid w:val="00A57189"/>
    <w:rsid w:val="00A67441"/>
    <w:rsid w:val="00A80865"/>
    <w:rsid w:val="00A82757"/>
    <w:rsid w:val="00AA0457"/>
    <w:rsid w:val="00AA65F5"/>
    <w:rsid w:val="00AC5C6E"/>
    <w:rsid w:val="00B21862"/>
    <w:rsid w:val="00B44521"/>
    <w:rsid w:val="00B673FA"/>
    <w:rsid w:val="00B84E99"/>
    <w:rsid w:val="00BA0AA2"/>
    <w:rsid w:val="00BF1D48"/>
    <w:rsid w:val="00C61263"/>
    <w:rsid w:val="00C97FA3"/>
    <w:rsid w:val="00CA33EC"/>
    <w:rsid w:val="00CA7E2F"/>
    <w:rsid w:val="00CD79F4"/>
    <w:rsid w:val="00CF2134"/>
    <w:rsid w:val="00CF7753"/>
    <w:rsid w:val="00D16E6F"/>
    <w:rsid w:val="00D35965"/>
    <w:rsid w:val="00D377E6"/>
    <w:rsid w:val="00D627BE"/>
    <w:rsid w:val="00D62A68"/>
    <w:rsid w:val="00D8614A"/>
    <w:rsid w:val="00DA635D"/>
    <w:rsid w:val="00DB6E35"/>
    <w:rsid w:val="00DC4E68"/>
    <w:rsid w:val="00DD08C5"/>
    <w:rsid w:val="00DE2A96"/>
    <w:rsid w:val="00E00E56"/>
    <w:rsid w:val="00E23B7A"/>
    <w:rsid w:val="00E30C25"/>
    <w:rsid w:val="00E55668"/>
    <w:rsid w:val="00E57CC5"/>
    <w:rsid w:val="00E6228F"/>
    <w:rsid w:val="00E75435"/>
    <w:rsid w:val="00E83CD8"/>
    <w:rsid w:val="00EB3DD3"/>
    <w:rsid w:val="00EC656A"/>
    <w:rsid w:val="00ED1C4B"/>
    <w:rsid w:val="00F26C09"/>
    <w:rsid w:val="00F648DF"/>
    <w:rsid w:val="00F70734"/>
    <w:rsid w:val="00F71EA7"/>
    <w:rsid w:val="00F742D4"/>
    <w:rsid w:val="00F816E7"/>
    <w:rsid w:val="00FA1DCA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C0A5-BD93-4548-8448-8F2C0A6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9</cp:revision>
  <cp:lastPrinted>2021-05-14T08:03:00Z</cp:lastPrinted>
  <dcterms:created xsi:type="dcterms:W3CDTF">2021-03-19T08:40:00Z</dcterms:created>
  <dcterms:modified xsi:type="dcterms:W3CDTF">2023-10-13T07:44:00Z</dcterms:modified>
</cp:coreProperties>
</file>